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5DA" w:rsidRPr="007555DA" w:rsidRDefault="007555DA" w:rsidP="007555DA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  <w:bookmarkStart w:id="0" w:name="_GoBack"/>
      <w:bookmarkEnd w:id="0"/>
      <w:r w:rsidRPr="007555DA">
        <w:rPr>
          <w:rFonts w:ascii="Times New Roman" w:hAnsi="Times New Roman" w:cs="Times New Roman"/>
          <w:i/>
          <w:sz w:val="24"/>
          <w:szCs w:val="24"/>
          <w:highlight w:val="yellow"/>
        </w:rPr>
        <w:t>Poziv na dodjelu bespovratnih financijskih sredstava</w:t>
      </w:r>
    </w:p>
    <w:p w:rsidR="007555DA" w:rsidRPr="00FD77B1" w:rsidRDefault="007555DA" w:rsidP="007555DA">
      <w:pPr>
        <w:tabs>
          <w:tab w:val="left" w:pos="1257"/>
          <w:tab w:val="center" w:pos="453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5DA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ab/>
        <w:t>Obnova infrastrukture i opreme u području obrazovanja oštećene potresom</w:t>
      </w:r>
    </w:p>
    <w:p w:rsidR="007555DA" w:rsidRPr="00FD77B1" w:rsidRDefault="007555DA" w:rsidP="007555DA">
      <w:pPr>
        <w:pStyle w:val="ListParagraph"/>
        <w:numPr>
          <w:ilvl w:val="0"/>
          <w:numId w:val="31"/>
        </w:numPr>
        <w:spacing w:before="120" w:after="120"/>
        <w:jc w:val="center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FD77B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Ispravak do</w:t>
      </w:r>
      <w:r w:rsidR="00B777A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kumentacije, primjenjuje se od 26.</w:t>
      </w:r>
      <w:r w:rsidRPr="00FD77B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ožujka 2021. godine</w:t>
      </w:r>
    </w:p>
    <w:p w:rsidR="007555DA" w:rsidRPr="00FD77B1" w:rsidRDefault="007555DA" w:rsidP="007555DA">
      <w:pPr>
        <w:pStyle w:val="ListParagraph"/>
        <w:spacing w:before="12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555DA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hr-HR"/>
        </w:rPr>
        <w:t>OBRAZAC 3.</w:t>
      </w:r>
    </w:p>
    <w:p w:rsidR="007555DA" w:rsidRDefault="007555DA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 w:rsidR="003A4AD2"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e 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edviđenu gradnju/rekonstrukciju/preuređenje  građevine/</w:t>
      </w:r>
      <w:r w:rsidRPr="00524D8D">
        <w:rPr>
          <w:rFonts w:ascii="Times New Roman" w:eastAsia="Times New Roman" w:hAnsi="Times New Roman" w:cs="Times New Roman"/>
          <w:b/>
          <w:bCs/>
          <w:sz w:val="24"/>
          <w:szCs w:val="24"/>
        </w:rPr>
        <w:t>opremanje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(molimo navedite odgovarajuće obrazloženje pozivajući se na odgovarajuće propise ili izdano mišljenje nadležnog ureda za prostorno uređenje.)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projekt obnove konstrukcije zgrade i projekt obnove zgrade za cjelovitu obnovu zgrade</w:t>
      </w:r>
    </w:p>
    <w:p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zgrade oštećene u nepogodi 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>j</w:t>
      </w:r>
      <w:r w:rsidR="00A948B5" w:rsidRPr="00A948B5">
        <w:rPr>
          <w:rFonts w:ascii="Times New Roman" w:eastAsia="Times New Roman" w:hAnsi="Times New Roman" w:cs="Times New Roman"/>
          <w:sz w:val="24"/>
          <w:szCs w:val="24"/>
        </w:rPr>
        <w:t>asno razgraničiti u kojem postotku cjelokupan projekt predstavlja radove za dovođenje građevine u postojeće stanje, a u kojem postotku radove za dodatno ojačanje konstrukcije)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lastRenderedPageBreak/>
        <w:t>projekt opreme (nacrt opreme i tehničke specifikacije);</w:t>
      </w:r>
    </w:p>
    <w:p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strukciju/preuređenj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e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đevine/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opremanje</w:t>
      </w:r>
      <w:r w:rsidR="00420245" w:rsidRPr="000E1121">
        <w:rPr>
          <w:rStyle w:val="FootnoteReference"/>
          <w:rFonts w:ascii="Times New Roman" w:eastAsia="Times New Roman" w:hAnsi="Times New Roman"/>
          <w:bCs/>
          <w:sz w:val="24"/>
          <w:szCs w:val="24"/>
          <w:highlight w:val="yellow"/>
        </w:rPr>
        <w:footnoteReference w:id="2"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 za cjelovitu obnovu građevine:</w:t>
      </w:r>
    </w:p>
    <w:p w:rsidR="00977DAD" w:rsidRPr="007555DA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7555D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iznosa troškova prema aktivnostima prihvatljivim za financiranje iz FSEU za dovođenje građevine u stanje prije potresa _____% u odnosu na ukupnu vrijednost radova i jednak je iznosima i postotku navedenom u prijavnom obrascu 1.a</w:t>
      </w:r>
    </w:p>
    <w:p w:rsidR="00977DAD" w:rsidRPr="007555DA" w:rsidRDefault="00977DAD" w:rsidP="00977DAD">
      <w:pPr>
        <w:pStyle w:val="ListParagraph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7555D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ostotak iznosa troškova prema aktivnostima prihvatljivim za financiranje iz drugih izvora za dodatna ojačanja konstrukcije i prilagodbe suvremenim uvjetima korištenja i sigurnosti ____________% u odnosu na ukupnu vrijednost radova i jednak je iznosima i postotku navedenom u prijavnom obrascu 1.a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na dokumentacij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ukladna je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važećem Pravilniku o sadržaju i tehničkim elementima projektne dokumentacije obnove, projekta za uklanjanje zgrade i projekta za građenje zamjenske obiteljske kuće oštećenih potresom na području Grada Zagreba, Krapinsko-zagorske županije i Za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bačke županije (NN, 127/2020) i </w:t>
      </w:r>
      <w:r w:rsidRPr="003A4AD2">
        <w:t xml:space="preserve"> 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članku 57. Zakona o obnovi zgrada oštećenih potresom na području Grada Zagreba, Krapinsko-zagorske županije i Zagrebačke županije (Narodne novine br. 102/2020</w:t>
      </w:r>
      <w:r w:rsidR="007555D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555DA" w:rsidRPr="007555DA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10/2021</w:t>
      </w:r>
      <w:r w:rsidRPr="003A4AD2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977DAD" w:rsidRPr="007555DA" w:rsidRDefault="00977DAD" w:rsidP="00977DA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7555DA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yellow"/>
        </w:rPr>
        <w:t>&lt;u slučaju kada je projektno tehnička dokumentacija izrađena te se predaje u okviru projektnog prijedloga, izjava treba sadržavati slijedeće: &gt;</w:t>
      </w:r>
    </w:p>
    <w:p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akođer, izjavljujem kako je sva dostavljena tehnička dokumentacija, u okviru projektnog prijedloga za Poziv</w:t>
      </w:r>
      <w:r w:rsidRPr="00A82C7D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na dostavu projektnih prijedloga </w:t>
      </w:r>
      <w:r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„Obnova infrastrukture </w:t>
      </w:r>
      <w:r w:rsidR="007768CF"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 opreme </w:t>
      </w:r>
      <w:r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>u području obrazovanja</w:t>
      </w:r>
      <w:r w:rsidR="00E22DB9"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štećene potresom</w:t>
      </w:r>
      <w:r w:rsidRPr="004C4A36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230B5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230B57">
        <w:rPr>
          <w:rFonts w:ascii="Times New Roman" w:eastAsia="Times New Roman" w:hAnsi="Times New Roman" w:cs="Times New Roman"/>
          <w:sz w:val="24"/>
          <w:szCs w:val="24"/>
        </w:rPr>
        <w:t xml:space="preserve">ujedno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i završna verzija te dokumentacije (potpisana i ovjerena) sukladno kojoj će se pristupiti provedbi projekt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lastRenderedPageBreak/>
        <w:t>Potvrđujem da su navedeni podaci u ovoj izjavi istiniti te istu ovjeravam pečatom i svojim vlastoručnim potpisom.</w:t>
      </w: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 </w:t>
      </w:r>
      <w:r w:rsidRPr="007555D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mjesto &gt;</w:t>
      </w: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dana </w:t>
      </w:r>
      <w:r w:rsidRPr="007555D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&lt; umetnuti datum &gt;</w:t>
      </w: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21. godine.</w:t>
      </w: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>Prijavitelj:</w:t>
      </w: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  <w:r w:rsidRPr="007555D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>&lt;naziv stručnjaka/glavnog projektanta &gt;</w:t>
      </w: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</w:pP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nkcija: </w:t>
      </w:r>
      <w:r w:rsidRPr="007555D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 xml:space="preserve">&lt; umetnuti  &gt;  </w:t>
      </w: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sz w:val="24"/>
          <w:szCs w:val="24"/>
          <w:highlight w:val="yellow"/>
        </w:rPr>
      </w:pPr>
    </w:p>
    <w:p w:rsidR="007555DA" w:rsidRPr="007555D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</w:pP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>Potpis</w:t>
      </w: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  <w:lang w:eastAsia="en-US"/>
        </w:rPr>
        <w:t xml:space="preserve">                                                                                                          M.P.</w:t>
      </w:r>
    </w:p>
    <w:p w:rsidR="007555DA" w:rsidRPr="006D012A" w:rsidRDefault="007555DA" w:rsidP="007555DA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7555DA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en-US"/>
        </w:rPr>
        <w:t>&lt; umetnuti &gt;</w:t>
      </w:r>
    </w:p>
    <w:p w:rsidR="007555DA" w:rsidRPr="00A82C7D" w:rsidRDefault="007555DA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7555DA" w:rsidRDefault="004E543C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E543C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r w:rsidRPr="00C62A59">
        <w:rPr>
          <w:rFonts w:ascii="Times New Roman" w:eastAsia="Times New Roman" w:hAnsi="Times New Roman" w:cs="Times New Roman"/>
          <w:b/>
          <w:sz w:val="24"/>
          <w:szCs w:val="24"/>
        </w:rPr>
        <w:t>Prilog Izjavi stručnjaka</w:t>
      </w:r>
      <w:r w:rsidRPr="00C62A5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555DA" w:rsidRPr="007555DA" w:rsidRDefault="007555DA" w:rsidP="007555DA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555DA">
        <w:rPr>
          <w:rFonts w:ascii="Times New Roman" w:eastAsia="Times New Roman" w:hAnsi="Times New Roman" w:cs="Times New Roman"/>
          <w:sz w:val="24"/>
          <w:szCs w:val="24"/>
          <w:highlight w:val="yellow"/>
        </w:rPr>
        <w:t>Elaborat ocjene postojećeg stanja građevinske konstrukcije, ako je primjenjivo</w:t>
      </w:r>
    </w:p>
    <w:sectPr w:rsidR="007555DA" w:rsidRPr="007555DA" w:rsidSect="009549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107" w:rsidRDefault="00F97107" w:rsidP="00EC4A16">
      <w:pPr>
        <w:spacing w:after="0" w:line="240" w:lineRule="auto"/>
      </w:pPr>
      <w:r>
        <w:separator/>
      </w:r>
    </w:p>
  </w:endnote>
  <w:endnote w:type="continuationSeparator" w:id="0">
    <w:p w:rsidR="00F97107" w:rsidRDefault="00F97107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Default="009E29E2">
            <w:pPr>
              <w:pStyle w:val="Footer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30C0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30C0D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107" w:rsidRDefault="00F97107" w:rsidP="00EC4A16">
      <w:pPr>
        <w:spacing w:after="0" w:line="240" w:lineRule="auto"/>
      </w:pPr>
      <w:r>
        <w:separator/>
      </w:r>
    </w:p>
  </w:footnote>
  <w:footnote w:type="continuationSeparator" w:id="0">
    <w:p w:rsidR="00F97107" w:rsidRDefault="00F97107" w:rsidP="00EC4A16">
      <w:pPr>
        <w:spacing w:after="0" w:line="240" w:lineRule="auto"/>
      </w:pPr>
      <w:r>
        <w:continuationSeparator/>
      </w:r>
    </w:p>
  </w:footnote>
  <w:footnote w:id="1">
    <w:p w:rsidR="00A82C7D" w:rsidRPr="0046740A" w:rsidRDefault="00A82C7D" w:rsidP="00A82C7D">
      <w:pPr>
        <w:pStyle w:val="FootnoteText"/>
        <w:rPr>
          <w:rFonts w:asciiTheme="minorHAnsi" w:hAnsiTheme="minorHAnsi"/>
        </w:rPr>
      </w:pPr>
      <w:r w:rsidRPr="0046740A">
        <w:rPr>
          <w:rStyle w:val="FootnoteReferenc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  <w:footnote w:id="2">
    <w:p w:rsidR="00420245" w:rsidRDefault="00420245" w:rsidP="000E1121">
      <w:pPr>
        <w:pStyle w:val="FootnoteText"/>
        <w:jc w:val="both"/>
      </w:pPr>
      <w:r w:rsidRPr="000E1121">
        <w:rPr>
          <w:rStyle w:val="FootnoteReference"/>
          <w:highlight w:val="yellow"/>
        </w:rPr>
        <w:footnoteRef/>
      </w:r>
      <w:r w:rsidRPr="000E1121">
        <w:rPr>
          <w:highlight w:val="yellow"/>
        </w:rPr>
        <w:t xml:space="preserve"> Za popravak opreme oštećene u potresu i nabavu nove opreme u slučaju da se postojeća ne može popraviti ne odnose se navedeni postotci s obzirom da se ne odnosi na cjelovitu obnovu građevi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A0A0B16" wp14:editId="6E5845A6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C8F1F" wp14:editId="525B8D0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1B7C93" w:rsidRPr="002D7FC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8C8F1F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:rsidR="001B7C93" w:rsidRPr="002D7FC6" w:rsidRDefault="001B7C93" w:rsidP="001B7C9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3827C" wp14:editId="1D11C43D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1B7C93" w:rsidRPr="00FC7D26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:rsidR="001B7C93" w:rsidRPr="005F36E1" w:rsidRDefault="001B7C93" w:rsidP="001B7C93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E3827C" id="_x0000_s1027" style="position:absolute;left:0;text-align:left;margin-left:47.65pt;margin-top:.8pt;width:194.25pt;height: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:rsidR="001B7C93" w:rsidRPr="00FC7D26" w:rsidRDefault="001B7C93" w:rsidP="001B7C93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:rsidR="001B7C93" w:rsidRPr="005F36E1" w:rsidRDefault="001B7C93" w:rsidP="001B7C93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</w:rPr>
      <w:drawing>
        <wp:inline distT="0" distB="0" distL="0" distR="0" wp14:anchorId="5D23B832" wp14:editId="3E5E3A0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C93" w:rsidRDefault="001B7C93" w:rsidP="001B7C93">
    <w:pPr>
      <w:pStyle w:val="Header"/>
    </w:pPr>
  </w:p>
  <w:p w:rsidR="001B7C93" w:rsidRDefault="001B7C93" w:rsidP="001B7C93">
    <w:pPr>
      <w:pStyle w:val="Header"/>
    </w:pPr>
  </w:p>
  <w:p w:rsidR="001B7C93" w:rsidRPr="00F006F6" w:rsidRDefault="001B7C93" w:rsidP="001B7C93">
    <w:pPr>
      <w:pStyle w:val="Header"/>
      <w:jc w:val="center"/>
    </w:pPr>
  </w:p>
  <w:p w:rsidR="001B7C93" w:rsidRPr="001B7C93" w:rsidRDefault="001B7C93" w:rsidP="004C4A3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DF57F2"/>
    <w:multiLevelType w:val="hybridMultilevel"/>
    <w:tmpl w:val="70668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D4040"/>
    <w:multiLevelType w:val="hybridMultilevel"/>
    <w:tmpl w:val="537AD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31"/>
  </w:num>
  <w:num w:numId="4">
    <w:abstractNumId w:val="0"/>
  </w:num>
  <w:num w:numId="5">
    <w:abstractNumId w:val="8"/>
  </w:num>
  <w:num w:numId="6">
    <w:abstractNumId w:val="20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8"/>
  </w:num>
  <w:num w:numId="12">
    <w:abstractNumId w:val="6"/>
  </w:num>
  <w:num w:numId="13">
    <w:abstractNumId w:val="21"/>
  </w:num>
  <w:num w:numId="14">
    <w:abstractNumId w:val="28"/>
  </w:num>
  <w:num w:numId="15">
    <w:abstractNumId w:val="24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9"/>
  </w:num>
  <w:num w:numId="20">
    <w:abstractNumId w:val="17"/>
  </w:num>
  <w:num w:numId="21">
    <w:abstractNumId w:val="30"/>
  </w:num>
  <w:num w:numId="22">
    <w:abstractNumId w:val="9"/>
  </w:num>
  <w:num w:numId="23">
    <w:abstractNumId w:val="22"/>
  </w:num>
  <w:num w:numId="24">
    <w:abstractNumId w:val="3"/>
  </w:num>
  <w:num w:numId="25">
    <w:abstractNumId w:val="26"/>
  </w:num>
  <w:num w:numId="26">
    <w:abstractNumId w:val="29"/>
  </w:num>
  <w:num w:numId="27">
    <w:abstractNumId w:val="10"/>
  </w:num>
  <w:num w:numId="28">
    <w:abstractNumId w:val="11"/>
  </w:num>
  <w:num w:numId="29">
    <w:abstractNumId w:val="15"/>
  </w:num>
  <w:num w:numId="30">
    <w:abstractNumId w:val="5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C46DD"/>
    <w:rsid w:val="000C65B2"/>
    <w:rsid w:val="000C724A"/>
    <w:rsid w:val="000D620D"/>
    <w:rsid w:val="000D62AD"/>
    <w:rsid w:val="000D665E"/>
    <w:rsid w:val="000E0A7C"/>
    <w:rsid w:val="000E1121"/>
    <w:rsid w:val="000E2C0C"/>
    <w:rsid w:val="001148FE"/>
    <w:rsid w:val="00115FF7"/>
    <w:rsid w:val="0012112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564C"/>
    <w:rsid w:val="001B7C93"/>
    <w:rsid w:val="001D351E"/>
    <w:rsid w:val="001F22EA"/>
    <w:rsid w:val="001F7DC8"/>
    <w:rsid w:val="00201472"/>
    <w:rsid w:val="002204CD"/>
    <w:rsid w:val="00230B57"/>
    <w:rsid w:val="0024417E"/>
    <w:rsid w:val="00266026"/>
    <w:rsid w:val="002727E8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877"/>
    <w:rsid w:val="002E3C83"/>
    <w:rsid w:val="002E4F29"/>
    <w:rsid w:val="002F140F"/>
    <w:rsid w:val="002F3AB9"/>
    <w:rsid w:val="002F58B3"/>
    <w:rsid w:val="00304567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6552"/>
    <w:rsid w:val="00383930"/>
    <w:rsid w:val="003869A6"/>
    <w:rsid w:val="00391575"/>
    <w:rsid w:val="003916D0"/>
    <w:rsid w:val="00391E52"/>
    <w:rsid w:val="00395321"/>
    <w:rsid w:val="003A4AD2"/>
    <w:rsid w:val="003C3125"/>
    <w:rsid w:val="003C60CF"/>
    <w:rsid w:val="003E3836"/>
    <w:rsid w:val="003E3D3A"/>
    <w:rsid w:val="003E68DC"/>
    <w:rsid w:val="003F1477"/>
    <w:rsid w:val="003F2A22"/>
    <w:rsid w:val="003F753D"/>
    <w:rsid w:val="00417AE5"/>
    <w:rsid w:val="00420245"/>
    <w:rsid w:val="004247C4"/>
    <w:rsid w:val="004263FE"/>
    <w:rsid w:val="00431301"/>
    <w:rsid w:val="00434037"/>
    <w:rsid w:val="00436414"/>
    <w:rsid w:val="00444504"/>
    <w:rsid w:val="004509A8"/>
    <w:rsid w:val="00451F28"/>
    <w:rsid w:val="00452012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C1DF3"/>
    <w:rsid w:val="004C4A36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30C0D"/>
    <w:rsid w:val="005400B8"/>
    <w:rsid w:val="00544299"/>
    <w:rsid w:val="00544B37"/>
    <w:rsid w:val="005458AE"/>
    <w:rsid w:val="0054686B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60049A"/>
    <w:rsid w:val="00601DE6"/>
    <w:rsid w:val="00602FC7"/>
    <w:rsid w:val="006112B5"/>
    <w:rsid w:val="00611709"/>
    <w:rsid w:val="0061749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F2DF5"/>
    <w:rsid w:val="006F337E"/>
    <w:rsid w:val="006F4746"/>
    <w:rsid w:val="0070722A"/>
    <w:rsid w:val="007074CF"/>
    <w:rsid w:val="0071385D"/>
    <w:rsid w:val="00722776"/>
    <w:rsid w:val="0072778E"/>
    <w:rsid w:val="007345D0"/>
    <w:rsid w:val="007555DA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6853"/>
    <w:rsid w:val="00973005"/>
    <w:rsid w:val="00977DAD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82C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7A6"/>
    <w:rsid w:val="00B77DF4"/>
    <w:rsid w:val="00B83B20"/>
    <w:rsid w:val="00B852B1"/>
    <w:rsid w:val="00B91769"/>
    <w:rsid w:val="00B96281"/>
    <w:rsid w:val="00BA4BD5"/>
    <w:rsid w:val="00BB1F03"/>
    <w:rsid w:val="00BC038C"/>
    <w:rsid w:val="00BC30A8"/>
    <w:rsid w:val="00BC65DF"/>
    <w:rsid w:val="00BD0C09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3A6A"/>
    <w:rsid w:val="00C746C3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F97"/>
    <w:rsid w:val="00D812BE"/>
    <w:rsid w:val="00D8459A"/>
    <w:rsid w:val="00D853EE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DF691A"/>
    <w:rsid w:val="00E142EE"/>
    <w:rsid w:val="00E162D6"/>
    <w:rsid w:val="00E21ACE"/>
    <w:rsid w:val="00E22DB9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97107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rsid w:val="00866F03"/>
  </w:style>
  <w:style w:type="character" w:customStyle="1" w:styleId="hps">
    <w:name w:val="hps"/>
    <w:basedOn w:val="DefaultParagraphFont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,stylish,BVI fnr Car Char1 Char,BVI fnr Car Car Char1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3E68DC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7615BA"/>
  </w:style>
  <w:style w:type="character" w:customStyle="1" w:styleId="normaltextrun">
    <w:name w:val="normaltextrun"/>
    <w:basedOn w:val="DefaultParagraphFont"/>
    <w:rsid w:val="007615BA"/>
  </w:style>
  <w:style w:type="paragraph" w:styleId="Normal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43DC-F9BB-4186-9CD8-A5DCC892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4:57:00Z</dcterms:created>
  <dcterms:modified xsi:type="dcterms:W3CDTF">2021-03-26T14:57:00Z</dcterms:modified>
</cp:coreProperties>
</file>